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DA" w:rsidRPr="006D2FCB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 w:rsidR="0015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 w:rsidR="0015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9D2ADA" w:rsidRPr="006D2FCB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74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9D2ADA" w:rsidRPr="006D2FCB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44"/>
        <w:gridCol w:w="2112"/>
        <w:gridCol w:w="2112"/>
        <w:gridCol w:w="2112"/>
        <w:gridCol w:w="2113"/>
        <w:gridCol w:w="2113"/>
      </w:tblGrid>
      <w:tr w:rsidR="009D2ADA" w:rsidRPr="006D2FCB" w:rsidTr="005B578B">
        <w:tc>
          <w:tcPr>
            <w:tcW w:w="2112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9D2ADA" w:rsidRPr="006D2FCB" w:rsidTr="005B578B">
        <w:tc>
          <w:tcPr>
            <w:tcW w:w="2112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DA" w:rsidRPr="006D2FCB" w:rsidTr="005B578B">
        <w:tc>
          <w:tcPr>
            <w:tcW w:w="2112" w:type="dxa"/>
          </w:tcPr>
          <w:p w:rsidR="009D2ADA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 А. А.</w:t>
            </w:r>
          </w:p>
        </w:tc>
        <w:tc>
          <w:tcPr>
            <w:tcW w:w="2112" w:type="dxa"/>
          </w:tcPr>
          <w:p w:rsidR="009D2ADA" w:rsidRPr="006D2FCB" w:rsidRDefault="00157CF1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  <w:r w:rsidR="0074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рож МКУ «Центр культуры Паньшинского сельского посе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2 доли</w:t>
            </w:r>
          </w:p>
          <w:p w:rsidR="009D2ADA" w:rsidRPr="006D2FCB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D2ADA" w:rsidRPr="006D2FCB" w:rsidRDefault="00740B68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- ½ 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  <w:p w:rsidR="009D2ADA" w:rsidRPr="006D2FCB" w:rsidRDefault="009D2ADA" w:rsidP="0015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– общая долевая собственность – ½ доли</w:t>
            </w:r>
          </w:p>
        </w:tc>
        <w:tc>
          <w:tcPr>
            <w:tcW w:w="2112" w:type="dxa"/>
          </w:tcPr>
          <w:p w:rsidR="009D2ADA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7600,0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D2ADA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074</w:t>
            </w:r>
          </w:p>
        </w:tc>
        <w:tc>
          <w:tcPr>
            <w:tcW w:w="2113" w:type="dxa"/>
          </w:tcPr>
          <w:p w:rsidR="009D2ADA" w:rsidRPr="006D2FCB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 449,00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9D2ADA" w:rsidRPr="006D2FCB" w:rsidTr="005B578B"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12" w:type="dxa"/>
          </w:tcPr>
          <w:p w:rsidR="009D2ADA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по ЖКХ, благоустройству и землепользованию администрации Паньшинского сельского поселения</w:t>
            </w:r>
          </w:p>
        </w:tc>
        <w:tc>
          <w:tcPr>
            <w:tcW w:w="2112" w:type="dxa"/>
          </w:tcPr>
          <w:p w:rsidR="009D2ADA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2 доли</w:t>
            </w:r>
          </w:p>
          <w:p w:rsidR="00740B68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740B68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– общая долевая собственность – ½ доли</w:t>
            </w:r>
          </w:p>
          <w:p w:rsidR="00740B68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6D2FCB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ок –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долевая собствен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,5</w:t>
            </w: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Pr="006D2FCB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  <w:p w:rsidR="00157CF1" w:rsidRPr="006D2FCB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6D2FCB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7CF1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Pr="006D2FCB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2ADA" w:rsidRDefault="009D2ADA" w:rsidP="00157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6D2FCB" w:rsidRDefault="00740B68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0B68" w:rsidRDefault="00740B68" w:rsidP="0074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74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6D2FCB" w:rsidRDefault="00740B68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0B68" w:rsidRDefault="00740B68" w:rsidP="0074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157CF1" w:rsidRDefault="00740B68" w:rsidP="0074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D2ADA" w:rsidRPr="006D2FCB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113" w:type="dxa"/>
          </w:tcPr>
          <w:p w:rsidR="009D2ADA" w:rsidRPr="006D2FCB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524,31</w:t>
            </w:r>
          </w:p>
        </w:tc>
      </w:tr>
    </w:tbl>
    <w:p w:rsidR="009D2ADA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CF1" w:rsidRPr="006D2FCB" w:rsidRDefault="00157CF1" w:rsidP="0015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157CF1" w:rsidRPr="006D2FCB" w:rsidRDefault="00157CF1" w:rsidP="0015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74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57CF1" w:rsidRPr="006D2FCB" w:rsidRDefault="00157CF1" w:rsidP="0015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57CF1" w:rsidRPr="006D2FCB" w:rsidTr="005B578B">
        <w:tc>
          <w:tcPr>
            <w:tcW w:w="2112" w:type="dxa"/>
            <w:vMerge w:val="restart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157CF1" w:rsidRPr="006D2FCB" w:rsidTr="005B578B">
        <w:tc>
          <w:tcPr>
            <w:tcW w:w="2112" w:type="dxa"/>
            <w:vMerge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CF1" w:rsidRPr="006D2FCB" w:rsidTr="005B578B"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М.</w:t>
            </w:r>
          </w:p>
        </w:tc>
        <w:tc>
          <w:tcPr>
            <w:tcW w:w="2112" w:type="dxa"/>
          </w:tcPr>
          <w:p w:rsidR="00157CF1" w:rsidRPr="006D2FCB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, пенсионер</w:t>
            </w:r>
          </w:p>
        </w:tc>
        <w:tc>
          <w:tcPr>
            <w:tcW w:w="2112" w:type="dxa"/>
          </w:tcPr>
          <w:p w:rsidR="00157CF1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157CF1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8350C3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2112" w:type="dxa"/>
          </w:tcPr>
          <w:p w:rsidR="00157CF1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6D2FCB" w:rsidRDefault="008350C3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</w:t>
            </w: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6D2FCB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2112" w:type="dxa"/>
          </w:tcPr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350C3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C3" w:rsidRPr="006D2FCB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7CF1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157CF1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157CF1" w:rsidRPr="006D2FCB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127,49</w:t>
            </w:r>
            <w:r w:rsidR="00157CF1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D2ADA" w:rsidRPr="006D2FCB" w:rsidRDefault="009D2ADA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74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FD5C71" w:rsidRPr="006D2FCB" w:rsidTr="005B578B">
        <w:tc>
          <w:tcPr>
            <w:tcW w:w="2112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FD5C71" w:rsidRPr="006D2FCB" w:rsidTr="005B578B">
        <w:tc>
          <w:tcPr>
            <w:tcW w:w="2112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C71" w:rsidRPr="006D2FCB" w:rsidTr="005B578B"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А. П.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ов </w:t>
            </w:r>
          </w:p>
        </w:tc>
        <w:tc>
          <w:tcPr>
            <w:tcW w:w="2112" w:type="dxa"/>
          </w:tcPr>
          <w:p w:rsidR="00FD5C71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собственность</w:t>
            </w:r>
          </w:p>
          <w:p w:rsidR="00FD5C71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2112" w:type="dxa"/>
          </w:tcPr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и 2000</w:t>
            </w: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00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FD5C71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113" w:type="dxa"/>
          </w:tcPr>
          <w:p w:rsidR="00FD5C71" w:rsidRPr="00B2211D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 331,12</w:t>
            </w:r>
          </w:p>
        </w:tc>
      </w:tr>
    </w:tbl>
    <w:p w:rsidR="00FD5C71" w:rsidRPr="006D2FCB" w:rsidRDefault="00FD5C71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74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5B578B" w:rsidRPr="006D2FCB" w:rsidTr="005B578B">
        <w:tc>
          <w:tcPr>
            <w:tcW w:w="2112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5B578B" w:rsidRPr="006D2FCB" w:rsidTr="005B578B">
        <w:tc>
          <w:tcPr>
            <w:tcW w:w="2112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8B" w:rsidRPr="006D2FCB" w:rsidTr="005B578B"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Е.</w:t>
            </w:r>
          </w:p>
        </w:tc>
        <w:tc>
          <w:tcPr>
            <w:tcW w:w="2112" w:type="dxa"/>
          </w:tcPr>
          <w:p w:rsidR="005B578B" w:rsidRPr="006D2FCB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, пенсионер</w:t>
            </w:r>
          </w:p>
        </w:tc>
        <w:tc>
          <w:tcPr>
            <w:tcW w:w="2112" w:type="dxa"/>
          </w:tcPr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2112" w:type="dxa"/>
          </w:tcPr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B578B" w:rsidRPr="006D2FCB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5B578B" w:rsidRPr="006D2FCB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43,46</w:t>
            </w:r>
          </w:p>
        </w:tc>
      </w:tr>
    </w:tbl>
    <w:p w:rsidR="005B578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B68" w:rsidRDefault="00740B68" w:rsidP="0074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ADA" w:rsidRDefault="009D2ADA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E" w:rsidRPr="006D2FCB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AE29CE" w:rsidRPr="00B2211D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18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AE29CE" w:rsidRPr="006D2FCB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AE29CE" w:rsidRPr="006D2FCB" w:rsidTr="00740B68">
        <w:tc>
          <w:tcPr>
            <w:tcW w:w="2112" w:type="dxa"/>
            <w:vMerge w:val="restart"/>
          </w:tcPr>
          <w:p w:rsidR="00AE29CE" w:rsidRPr="006D2FCB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AE29CE" w:rsidRPr="006D2FCB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AE29CE" w:rsidRPr="006D2FCB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AE29CE" w:rsidRPr="006D2FCB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  <w:p w:rsidR="00AE29CE" w:rsidRPr="006D2FCB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AE29CE" w:rsidRPr="006D2FCB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ированный годовой доход в рублях</w:t>
            </w:r>
          </w:p>
        </w:tc>
      </w:tr>
      <w:tr w:rsidR="00AE29CE" w:rsidRPr="006D2FCB" w:rsidTr="00740B68">
        <w:tc>
          <w:tcPr>
            <w:tcW w:w="2112" w:type="dxa"/>
            <w:vMerge/>
          </w:tcPr>
          <w:p w:rsidR="00AE29CE" w:rsidRPr="006D2FCB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AE29CE" w:rsidRPr="006D2FCB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AE29CE" w:rsidRPr="006D2FCB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AE29CE" w:rsidRPr="006D2FCB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ъектов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</w:t>
            </w:r>
          </w:p>
          <w:p w:rsidR="00AE29CE" w:rsidRPr="006D2FCB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AE29CE" w:rsidRPr="006D2FCB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 расположения</w:t>
            </w:r>
          </w:p>
        </w:tc>
        <w:tc>
          <w:tcPr>
            <w:tcW w:w="2113" w:type="dxa"/>
            <w:vMerge/>
          </w:tcPr>
          <w:p w:rsidR="00AE29CE" w:rsidRPr="006D2FCB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AE29CE" w:rsidRPr="006D2FCB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354" w:rsidRPr="006D2FCB" w:rsidTr="00740B68">
        <w:tc>
          <w:tcPr>
            <w:tcW w:w="2112" w:type="dxa"/>
          </w:tcPr>
          <w:p w:rsidR="00492354" w:rsidRPr="006D2FCB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нти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112" w:type="dxa"/>
          </w:tcPr>
          <w:p w:rsidR="00492354" w:rsidRPr="006D2FCB" w:rsidRDefault="0018121B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Думы, Депутат Совета депутатов, Инженер 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ТехИнвест</w:t>
            </w:r>
            <w:proofErr w:type="spellEnd"/>
          </w:p>
        </w:tc>
        <w:tc>
          <w:tcPr>
            <w:tcW w:w="2112" w:type="dxa"/>
          </w:tcPr>
          <w:p w:rsidR="00492354" w:rsidRPr="006D2FCB" w:rsidRDefault="00492354" w:rsidP="0018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18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левая собственность, ¼ доли</w:t>
            </w:r>
          </w:p>
        </w:tc>
        <w:tc>
          <w:tcPr>
            <w:tcW w:w="2112" w:type="dxa"/>
          </w:tcPr>
          <w:p w:rsidR="00492354" w:rsidRDefault="00B2211D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12" w:type="dxa"/>
          </w:tcPr>
          <w:p w:rsidR="00492354" w:rsidRPr="006D2FCB" w:rsidRDefault="00492354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492354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</w:t>
            </w:r>
            <w:r w:rsidR="00B2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492354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63</w:t>
            </w:r>
          </w:p>
          <w:p w:rsidR="00492354" w:rsidRPr="00492354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492354" w:rsidRPr="006D2FCB" w:rsidRDefault="0018121B" w:rsidP="00B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000,00</w:t>
            </w:r>
          </w:p>
        </w:tc>
      </w:tr>
      <w:tr w:rsidR="00AE29CE" w:rsidRPr="006D2FCB" w:rsidTr="00740B68">
        <w:tc>
          <w:tcPr>
            <w:tcW w:w="2112" w:type="dxa"/>
          </w:tcPr>
          <w:p w:rsidR="00AE29C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12" w:type="dxa"/>
          </w:tcPr>
          <w:p w:rsidR="00AE29CE" w:rsidRDefault="00B2211D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, директор</w:t>
            </w:r>
          </w:p>
        </w:tc>
        <w:tc>
          <w:tcPr>
            <w:tcW w:w="2112" w:type="dxa"/>
          </w:tcPr>
          <w:p w:rsidR="00AE29CE" w:rsidRPr="006D2FCB" w:rsidRDefault="0018121B" w:rsidP="0018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– долевая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</w:tc>
        <w:tc>
          <w:tcPr>
            <w:tcW w:w="2112" w:type="dxa"/>
          </w:tcPr>
          <w:p w:rsidR="00AE29CE" w:rsidRDefault="00B2211D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12" w:type="dxa"/>
          </w:tcPr>
          <w:p w:rsidR="00AE29CE" w:rsidRPr="006D2FCB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AE29C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AE29CE" w:rsidRDefault="0018121B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31,597</w:t>
            </w:r>
          </w:p>
        </w:tc>
      </w:tr>
      <w:tr w:rsidR="00492354" w:rsidRPr="006D2FCB" w:rsidTr="00740B68">
        <w:tc>
          <w:tcPr>
            <w:tcW w:w="2112" w:type="dxa"/>
          </w:tcPr>
          <w:p w:rsidR="00492354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12" w:type="dxa"/>
          </w:tcPr>
          <w:p w:rsidR="00492354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492354" w:rsidRPr="006D2FCB" w:rsidRDefault="0018121B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– долевая собственность, ¼ доли</w:t>
            </w:r>
          </w:p>
        </w:tc>
        <w:tc>
          <w:tcPr>
            <w:tcW w:w="2112" w:type="dxa"/>
          </w:tcPr>
          <w:p w:rsidR="00492354" w:rsidRDefault="00B2211D" w:rsidP="00B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12" w:type="dxa"/>
          </w:tcPr>
          <w:p w:rsidR="00492354" w:rsidRPr="006D2FCB" w:rsidRDefault="00492354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492354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2354" w:rsidRPr="006D2FCB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492354" w:rsidRPr="006D2FCB" w:rsidRDefault="00492354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A2213" w:rsidRDefault="003A2213" w:rsidP="00492354">
      <w:pPr>
        <w:spacing w:after="0" w:line="240" w:lineRule="auto"/>
      </w:pP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8121B" w:rsidRPr="006D2FCB" w:rsidTr="004F01C9"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18121B" w:rsidRPr="006D2FCB" w:rsidTr="004F01C9"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21B" w:rsidRPr="006D2FCB" w:rsidTr="004F01C9"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, сторож ООО «НПГ «Сады Придонья» </w:t>
            </w:r>
          </w:p>
        </w:tc>
        <w:tc>
          <w:tcPr>
            <w:tcW w:w="2112" w:type="dxa"/>
          </w:tcPr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ого дома – долевая собственность, ½ доли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ЖС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½ доли</w:t>
            </w: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ЛПХ – индивидуальная собственность</w:t>
            </w:r>
          </w:p>
        </w:tc>
        <w:tc>
          <w:tcPr>
            <w:tcW w:w="2112" w:type="dxa"/>
          </w:tcPr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57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18121B" w:rsidRPr="004B6E88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4B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4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4B6E88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0</w:t>
            </w:r>
          </w:p>
          <w:p w:rsidR="0018121B" w:rsidRPr="004B6E88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4B6E88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B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ТЗ-80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2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6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Казанка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 963,43</w:t>
            </w:r>
          </w:p>
        </w:tc>
      </w:tr>
      <w:tr w:rsidR="0018121B" w:rsidRPr="006D2FCB" w:rsidTr="004F01C9">
        <w:tc>
          <w:tcPr>
            <w:tcW w:w="2112" w:type="dxa"/>
          </w:tcPr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2674" w:type="dxa"/>
            <w:gridSpan w:val="6"/>
          </w:tcPr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</w:tbl>
    <w:p w:rsidR="0018121B" w:rsidRPr="006D2FCB" w:rsidRDefault="0018121B" w:rsidP="0018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8121B" w:rsidRPr="006D2FCB" w:rsidTr="004F01C9"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18121B" w:rsidRPr="006D2FCB" w:rsidTr="004F01C9"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21B" w:rsidRPr="006D2FCB" w:rsidTr="004F01C9"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</w:t>
            </w:r>
          </w:p>
        </w:tc>
        <w:tc>
          <w:tcPr>
            <w:tcW w:w="12674" w:type="dxa"/>
            <w:gridSpan w:val="6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</w:tbl>
    <w:p w:rsidR="0018121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21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18121B" w:rsidRPr="00B2211D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8121B" w:rsidRPr="006D2FCB" w:rsidTr="004F01C9"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18121B" w:rsidRPr="006D2FCB" w:rsidTr="004F01C9"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21B" w:rsidRPr="006D2FCB" w:rsidTr="004F01C9"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674" w:type="dxa"/>
            <w:gridSpan w:val="6"/>
          </w:tcPr>
          <w:p w:rsidR="0018121B" w:rsidRPr="00B2211D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8121B" w:rsidRPr="006D2FCB" w:rsidTr="004F01C9">
        <w:tc>
          <w:tcPr>
            <w:tcW w:w="2112" w:type="dxa"/>
          </w:tcPr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2674" w:type="dxa"/>
            <w:gridSpan w:val="6"/>
          </w:tcPr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8121B" w:rsidRPr="006D2FCB" w:rsidTr="004F01C9">
        <w:tc>
          <w:tcPr>
            <w:tcW w:w="2112" w:type="dxa"/>
          </w:tcPr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674" w:type="dxa"/>
            <w:gridSpan w:val="6"/>
          </w:tcPr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</w:tbl>
    <w:p w:rsidR="0018121B" w:rsidRDefault="0018121B" w:rsidP="00492354">
      <w:pPr>
        <w:spacing w:after="0" w:line="240" w:lineRule="auto"/>
      </w:pP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8121B" w:rsidRPr="006D2FCB" w:rsidTr="004F01C9"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18121B" w:rsidRPr="006D2FCB" w:rsidTr="004F01C9"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21B" w:rsidRPr="006D2FCB" w:rsidTr="004F01C9"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бер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</w:t>
            </w:r>
            <w:bookmarkStart w:id="0" w:name="_GoBack"/>
            <w:bookmarkEnd w:id="0"/>
          </w:p>
        </w:tc>
        <w:tc>
          <w:tcPr>
            <w:tcW w:w="12674" w:type="dxa"/>
            <w:gridSpan w:val="6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</w:tbl>
    <w:p w:rsidR="0018121B" w:rsidRDefault="0018121B" w:rsidP="00492354">
      <w:pPr>
        <w:spacing w:after="0" w:line="240" w:lineRule="auto"/>
      </w:pPr>
    </w:p>
    <w:sectPr w:rsidR="0018121B" w:rsidSect="005B578B">
      <w:pgSz w:w="16838" w:h="11906" w:orient="landscape"/>
      <w:pgMar w:top="719" w:right="818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E6"/>
    <w:rsid w:val="00157CF1"/>
    <w:rsid w:val="0018121B"/>
    <w:rsid w:val="003A2213"/>
    <w:rsid w:val="00492354"/>
    <w:rsid w:val="004B6E88"/>
    <w:rsid w:val="005800E6"/>
    <w:rsid w:val="005B578B"/>
    <w:rsid w:val="00740B68"/>
    <w:rsid w:val="008350C3"/>
    <w:rsid w:val="009D2ADA"/>
    <w:rsid w:val="00AE29CE"/>
    <w:rsid w:val="00B14AA1"/>
    <w:rsid w:val="00B2211D"/>
    <w:rsid w:val="00D35B79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8F1B-3345-4000-B9B4-CE243C8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6</Words>
  <Characters>6478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nout samsung</cp:lastModifiedBy>
  <cp:revision>2</cp:revision>
  <dcterms:created xsi:type="dcterms:W3CDTF">2018-05-14T12:49:00Z</dcterms:created>
  <dcterms:modified xsi:type="dcterms:W3CDTF">2018-05-14T12:49:00Z</dcterms:modified>
</cp:coreProperties>
</file>